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4A6741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F41D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6741">
              <w:rPr>
                <w:color w:val="000000" w:themeColor="text1"/>
                <w:sz w:val="24"/>
                <w:szCs w:val="24"/>
              </w:rPr>
              <w:t>Četrtek</w:t>
            </w:r>
            <w:r w:rsidR="00214F8B">
              <w:rPr>
                <w:color w:val="000000" w:themeColor="text1"/>
                <w:sz w:val="24"/>
                <w:szCs w:val="24"/>
              </w:rPr>
              <w:t>,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A6741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F767D3">
              <w:rPr>
                <w:b/>
                <w:color w:val="000000" w:themeColor="text1"/>
                <w:sz w:val="24"/>
                <w:szCs w:val="24"/>
              </w:rPr>
              <w:t>. 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10B3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810B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20" w:rsidRPr="002E6728" w:rsidRDefault="00434E9F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ŠTEVILSKI IZRAZI</w:t>
            </w:r>
            <w:r w:rsidR="00F41D01">
              <w:rPr>
                <w:sz w:val="28"/>
                <w:szCs w:val="28"/>
              </w:rPr>
              <w:t xml:space="preserve"> - zapis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2B5328" w:rsidP="00331A96">
            <w:r>
              <w:rPr>
                <w:noProof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-77470</wp:posOffset>
                      </wp:positionV>
                      <wp:extent cx="6256020" cy="7620"/>
                      <wp:effectExtent l="0" t="0" r="30480" b="3048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60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E7D35" id="Raven povezoval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pt,-6.1pt" to="677.8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F64B2" w:rsidRPr="00331A96" w:rsidRDefault="004F64B2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lastRenderedPageBreak/>
              <w:t>Dober dan!</w:t>
            </w:r>
          </w:p>
          <w:p w:rsidR="004A6741" w:rsidRDefault="004A6741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F41D01" w:rsidRPr="0062337A" w:rsidRDefault="004A6741" w:rsidP="00F41D01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62337A"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Pregled reševanja nalog za utrjevanje znanja.</w:t>
            </w:r>
          </w:p>
          <w:p w:rsidR="0062337A" w:rsidRDefault="0062337A" w:rsidP="0062337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2337A" w:rsidRDefault="0062337A" w:rsidP="0062337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2337A" w:rsidRDefault="0062337A" w:rsidP="0062337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2337A" w:rsidRPr="002B5328" w:rsidRDefault="0062337A" w:rsidP="0062337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 w:rsidRPr="002B5328">
              <w:rPr>
                <w:b/>
                <w:color w:val="C00000"/>
                <w:sz w:val="28"/>
                <w:szCs w:val="28"/>
              </w:rPr>
              <w:t>DOMAČA NALOGA</w:t>
            </w:r>
          </w:p>
          <w:p w:rsidR="0062337A" w:rsidRDefault="0062337A" w:rsidP="0062337A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62337A" w:rsidRDefault="0062337A" w:rsidP="0062337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Učbenik, str.132, nal. 2, 3, 4.</w:t>
            </w:r>
          </w:p>
          <w:p w:rsidR="0062337A" w:rsidRDefault="0062337A" w:rsidP="0062337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2337A" w:rsidRDefault="0062337A" w:rsidP="0062337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REŠITVE:</w:t>
            </w:r>
          </w:p>
          <w:p w:rsidR="0062337A" w:rsidRDefault="0062337A" w:rsidP="0062337A">
            <w:pPr>
              <w:spacing w:line="240" w:lineRule="auto"/>
              <w:rPr>
                <w:color w:val="C00000"/>
                <w:sz w:val="28"/>
                <w:szCs w:val="28"/>
              </w:rPr>
            </w:pPr>
            <w:r w:rsidRPr="0062337A">
              <w:rPr>
                <w:b/>
                <w:sz w:val="28"/>
                <w:szCs w:val="28"/>
              </w:rPr>
              <w:t>2.</w:t>
            </w:r>
            <w:r w:rsidRPr="0062337A">
              <w:rPr>
                <w:sz w:val="28"/>
                <w:szCs w:val="28"/>
              </w:rPr>
              <w:t xml:space="preserve"> </w:t>
            </w:r>
            <w:r w:rsidRPr="0062337A">
              <w:rPr>
                <w:color w:val="C00000"/>
                <w:sz w:val="28"/>
                <w:szCs w:val="28"/>
              </w:rPr>
              <w:t xml:space="preserve">(25 – 10) : 3 = 5 </w:t>
            </w:r>
          </w:p>
          <w:p w:rsidR="0062337A" w:rsidRPr="0062337A" w:rsidRDefault="0062337A" w:rsidP="0062337A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62337A" w:rsidRDefault="0062337A" w:rsidP="0062337A">
            <w:pPr>
              <w:spacing w:line="240" w:lineRule="auto"/>
              <w:rPr>
                <w:color w:val="C00000"/>
                <w:sz w:val="28"/>
                <w:szCs w:val="28"/>
              </w:rPr>
            </w:pPr>
            <w:r w:rsidRPr="0062337A">
              <w:rPr>
                <w:b/>
                <w:sz w:val="28"/>
                <w:szCs w:val="28"/>
              </w:rPr>
              <w:t>3.</w:t>
            </w:r>
            <w:r w:rsidRPr="0062337A">
              <w:rPr>
                <w:sz w:val="28"/>
                <w:szCs w:val="28"/>
              </w:rPr>
              <w:t xml:space="preserve"> </w:t>
            </w:r>
            <w:r w:rsidRPr="0062337A">
              <w:rPr>
                <w:color w:val="C00000"/>
                <w:sz w:val="28"/>
                <w:szCs w:val="28"/>
              </w:rPr>
              <w:t xml:space="preserve">8 · 5 + 54 : 6 = 49 </w:t>
            </w:r>
          </w:p>
          <w:p w:rsidR="0062337A" w:rsidRPr="0062337A" w:rsidRDefault="0062337A" w:rsidP="0062337A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62337A" w:rsidRPr="0062337A" w:rsidRDefault="0062337A" w:rsidP="0062337A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 w:rsidRPr="0062337A">
              <w:rPr>
                <w:b/>
                <w:sz w:val="28"/>
                <w:szCs w:val="28"/>
              </w:rPr>
              <w:t>4.</w:t>
            </w:r>
            <w:r w:rsidRPr="0062337A">
              <w:rPr>
                <w:color w:val="C00000"/>
                <w:sz w:val="28"/>
                <w:szCs w:val="28"/>
              </w:rPr>
              <w:t xml:space="preserve"> (28 + 36) : (20 – 12) = 8</w:t>
            </w:r>
          </w:p>
          <w:p w:rsidR="0062337A" w:rsidRDefault="0062337A" w:rsidP="0062337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62337A" w:rsidRPr="0062337A" w:rsidRDefault="0062337A" w:rsidP="0062337A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62337A">
              <w:rPr>
                <w:rFonts w:eastAsia="Calibri"/>
                <w:b/>
                <w:color w:val="00B050"/>
                <w:sz w:val="28"/>
                <w:szCs w:val="28"/>
              </w:rPr>
              <w:t xml:space="preserve">Uro nadaljujemo na video seji, kjer se bomo pogovorili o morebitnih nejasnostih. </w:t>
            </w:r>
          </w:p>
          <w:p w:rsidR="0062337A" w:rsidRDefault="0062337A" w:rsidP="0062337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945A20" w:rsidRPr="005A1141" w:rsidRDefault="0062337A" w:rsidP="00F41D0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62337A">
              <w:rPr>
                <w:rFonts w:eastAsia="Calibri"/>
                <w:b/>
                <w:color w:val="7030A0"/>
                <w:sz w:val="28"/>
                <w:szCs w:val="28"/>
              </w:rPr>
              <w:lastRenderedPageBreak/>
              <w:t>Dobimo se ob 10.00 uri.</w:t>
            </w: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D01" w:rsidRDefault="00F41D01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4A6741" w:rsidRDefault="004A6741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4A6741" w:rsidRDefault="004A6741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b/>
                <w:color w:val="2F5496" w:themeColor="accent5" w:themeShade="BF"/>
                <w:sz w:val="28"/>
                <w:szCs w:val="28"/>
              </w:rPr>
              <w:t xml:space="preserve">Odpri </w:t>
            </w:r>
            <w:r w:rsidR="0062337A">
              <w:rPr>
                <w:b/>
                <w:color w:val="2F5496" w:themeColor="accent5" w:themeShade="BF"/>
                <w:sz w:val="28"/>
                <w:szCs w:val="28"/>
              </w:rPr>
              <w:t>rešitve - priloga</w:t>
            </w: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</w:p>
          <w:p w:rsidR="0062337A" w:rsidRPr="00AB3C04" w:rsidRDefault="004A6741" w:rsidP="004A6741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 w:rsidRPr="00AB3C04">
              <w:rPr>
                <w:color w:val="2F5496" w:themeColor="accent5" w:themeShade="BF"/>
                <w:sz w:val="28"/>
                <w:szCs w:val="28"/>
              </w:rPr>
              <w:t>Preglej svoje reševanje – popravi morebitne napake</w:t>
            </w:r>
            <w:r w:rsidR="0062337A" w:rsidRPr="00AB3C04">
              <w:rPr>
                <w:color w:val="2F5496" w:themeColor="accent5" w:themeShade="BF"/>
                <w:sz w:val="28"/>
                <w:szCs w:val="28"/>
              </w:rPr>
              <w:t>.</w:t>
            </w: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  <w:r w:rsidRPr="0062337A">
              <w:rPr>
                <w:b/>
                <w:color w:val="C00000"/>
                <w:sz w:val="28"/>
                <w:szCs w:val="28"/>
              </w:rPr>
              <w:t>Preglej, kako uspešen/-a si bil/-a pri reševanju domače naloge.</w:t>
            </w: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34E9F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2B5328" w:rsidRPr="0062337A" w:rsidRDefault="0062337A" w:rsidP="00434E9F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  <w:r w:rsidRPr="0062337A">
              <w:rPr>
                <w:b/>
                <w:color w:val="00B050"/>
                <w:sz w:val="28"/>
                <w:szCs w:val="28"/>
              </w:rPr>
              <w:t>P</w:t>
            </w:r>
            <w:r w:rsidR="004A6741" w:rsidRPr="0062337A">
              <w:rPr>
                <w:b/>
                <w:color w:val="00B050"/>
                <w:sz w:val="28"/>
                <w:szCs w:val="28"/>
              </w:rPr>
              <w:t xml:space="preserve">ripravi </w:t>
            </w:r>
            <w:r>
              <w:rPr>
                <w:b/>
                <w:color w:val="00B050"/>
                <w:sz w:val="28"/>
                <w:szCs w:val="28"/>
              </w:rPr>
              <w:t>se na razpravo.</w:t>
            </w: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845FF6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34E9F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C3066B" w:rsidRDefault="00434E9F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A135DC" w:rsidRDefault="00434E9F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2337A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Default="0062337A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C3066B" w:rsidRDefault="0062337A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A135DC" w:rsidRDefault="0062337A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DA" w:rsidRDefault="00D81B80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AMENI UČENJA:</w:t>
            </w:r>
          </w:p>
          <w:p w:rsidR="00D81B80" w:rsidRDefault="004C6311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čim se:</w:t>
            </w:r>
          </w:p>
          <w:p w:rsidR="004C6311" w:rsidRDefault="002B5328" w:rsidP="004C6311">
            <w:pPr>
              <w:pStyle w:val="Odstavekseznama"/>
              <w:numPr>
                <w:ilvl w:val="0"/>
                <w:numId w:val="48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Zapisovati</w:t>
            </w:r>
            <w:r w:rsidR="004C6311">
              <w:rPr>
                <w:rFonts w:eastAsia="Calibri"/>
                <w:sz w:val="28"/>
                <w:szCs w:val="28"/>
              </w:rPr>
              <w:t xml:space="preserve"> številske izraze </w:t>
            </w:r>
            <w:r>
              <w:rPr>
                <w:rFonts w:eastAsia="Calibri"/>
                <w:sz w:val="28"/>
                <w:szCs w:val="28"/>
              </w:rPr>
              <w:t>po besedilu.</w:t>
            </w:r>
          </w:p>
          <w:p w:rsidR="004C6311" w:rsidRDefault="004C6311" w:rsidP="004C6311">
            <w:pPr>
              <w:pStyle w:val="Odstavekseznama"/>
              <w:numPr>
                <w:ilvl w:val="0"/>
                <w:numId w:val="48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Reševati številske izraze brez oklepajev.</w:t>
            </w:r>
          </w:p>
          <w:p w:rsidR="004C6311" w:rsidRPr="004C6311" w:rsidRDefault="004C6311" w:rsidP="004C6311">
            <w:pPr>
              <w:pStyle w:val="Odstavekseznama"/>
              <w:numPr>
                <w:ilvl w:val="0"/>
                <w:numId w:val="48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Zapisovati številske izraze.</w:t>
            </w:r>
          </w:p>
          <w:p w:rsidR="00CB14B2" w:rsidRPr="002D7E81" w:rsidRDefault="00CB14B2" w:rsidP="00A822D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D7E81" w:rsidRDefault="007E0E69" w:rsidP="007E0E69">
            <w:p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RITERIJI USPEŠNOSTI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t xml:space="preserve">                         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D7E81" w:rsidRDefault="007E0E69" w:rsidP="00CA64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CB14B2" w:rsidP="00A94617">
            <w:pPr>
              <w:rPr>
                <w:sz w:val="28"/>
                <w:szCs w:val="28"/>
              </w:rPr>
            </w:pPr>
            <w:r w:rsidRPr="002D7E81">
              <w:rPr>
                <w:sz w:val="28"/>
                <w:szCs w:val="28"/>
              </w:rPr>
              <w:t>Uspešen/-a bom, ko bom:</w:t>
            </w:r>
          </w:p>
          <w:p w:rsidR="002D7E81" w:rsidRDefault="004C6311" w:rsidP="004C6311">
            <w:pPr>
              <w:pStyle w:val="Odstavekseznama"/>
              <w:numPr>
                <w:ilvl w:val="0"/>
                <w:numId w:val="47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Znal/-a poimenovati člene računskih znakov in pravilno uporabljati računske znake.</w:t>
            </w:r>
          </w:p>
          <w:p w:rsidR="004C6311" w:rsidRDefault="004C6311" w:rsidP="004C6311">
            <w:pPr>
              <w:pStyle w:val="Odstavekseznama"/>
              <w:numPr>
                <w:ilvl w:val="0"/>
                <w:numId w:val="47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Poznal/-a strategijo reševanja številskih izrazov brez oklepajev.</w:t>
            </w:r>
          </w:p>
          <w:p w:rsidR="004C6311" w:rsidRDefault="004C6311" w:rsidP="004C6311">
            <w:pPr>
              <w:pStyle w:val="Odstavekseznama"/>
              <w:numPr>
                <w:ilvl w:val="0"/>
                <w:numId w:val="47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Poznal/-a strategijo reševanja številskih izrazov z oklepaji.</w:t>
            </w:r>
          </w:p>
          <w:p w:rsidR="004C6311" w:rsidRPr="004C6311" w:rsidRDefault="004C6311" w:rsidP="004C6311">
            <w:pPr>
              <w:pStyle w:val="Odstavekseznama"/>
              <w:numPr>
                <w:ilvl w:val="0"/>
                <w:numId w:val="47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Znal/-a zapisati številski izraz po besedilu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Default="00845FF6" w:rsidP="002D7E81">
            <w:pPr>
              <w:spacing w:line="345" w:lineRule="auto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t xml:space="preserve">Uspešno </w:t>
            </w:r>
            <w:r w:rsidR="00AB3C04">
              <w:rPr>
                <w:rFonts w:eastAsia="Calibri"/>
                <w:color w:val="7030A0"/>
                <w:sz w:val="28"/>
                <w:szCs w:val="28"/>
              </w:rPr>
              <w:t>delo</w:t>
            </w:r>
            <w:bookmarkStart w:id="0" w:name="_GoBack"/>
            <w:bookmarkEnd w:id="0"/>
            <w:r>
              <w:rPr>
                <w:rFonts w:eastAsia="Calibri"/>
                <w:color w:val="7030A0"/>
                <w:sz w:val="28"/>
                <w:szCs w:val="28"/>
              </w:rPr>
              <w:t xml:space="preserve"> ti želim.</w:t>
            </w:r>
          </w:p>
          <w:p w:rsidR="00845FF6" w:rsidRPr="00845FF6" w:rsidRDefault="00845FF6" w:rsidP="002D7E81">
            <w:pPr>
              <w:spacing w:line="345" w:lineRule="auto"/>
              <w:rPr>
                <w:rFonts w:eastAsia="Calibri"/>
                <w:color w:val="7030A0"/>
                <w:sz w:val="16"/>
                <w:szCs w:val="16"/>
              </w:rPr>
            </w:pPr>
            <w:r>
              <w:rPr>
                <w:rFonts w:eastAsia="Calibri"/>
                <w:color w:val="7030A0"/>
                <w:sz w:val="16"/>
                <w:szCs w:val="16"/>
              </w:rPr>
              <w:t>Učiteljica Majda</w:t>
            </w:r>
          </w:p>
          <w:p w:rsidR="00DC4494" w:rsidRPr="002D7E81" w:rsidRDefault="00DC4494" w:rsidP="00810B33">
            <w:pPr>
              <w:spacing w:line="345" w:lineRule="auto"/>
              <w:ind w:left="-1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D7E81" w:rsidRDefault="0013710A" w:rsidP="00906A5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OVREDNOTI SVOJE DELO</w:t>
            </w:r>
            <w:r w:rsidRPr="002D7E8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906A52" w:rsidRPr="002D7E81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 xml:space="preserve">Kaj sem se danes </w:t>
            </w:r>
            <w:r w:rsidR="002A33CB" w:rsidRPr="002D7E81">
              <w:rPr>
                <w:rFonts w:eastAsia="Calibri"/>
                <w:sz w:val="28"/>
                <w:szCs w:val="28"/>
              </w:rPr>
              <w:t>novega na</w:t>
            </w:r>
            <w:r w:rsidRPr="002D7E81">
              <w:rPr>
                <w:rFonts w:eastAsia="Calibri"/>
                <w:sz w:val="28"/>
                <w:szCs w:val="28"/>
              </w:rPr>
              <w:t>uči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3F613E" w:rsidRPr="002D7E81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j mi je šlo dobro? </w:t>
            </w:r>
          </w:p>
          <w:p w:rsidR="003F613E" w:rsidRPr="002D7E81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ko sem se počutil pri delu po napisanih navodilih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DC4494" w:rsidRPr="002D7E81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Bi kaj žele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="002617E3" w:rsidRPr="002D7E81">
              <w:rPr>
                <w:rFonts w:eastAsia="Calibri"/>
                <w:sz w:val="28"/>
                <w:szCs w:val="28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D7E81" w:rsidRDefault="00C4365C" w:rsidP="00FB47B6">
            <w:pPr>
              <w:rPr>
                <w:sz w:val="28"/>
                <w:szCs w:val="28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83" w:rsidRDefault="00D40B83" w:rsidP="005108C7">
      <w:pPr>
        <w:spacing w:line="240" w:lineRule="auto"/>
      </w:pPr>
      <w:r>
        <w:separator/>
      </w:r>
    </w:p>
  </w:endnote>
  <w:endnote w:type="continuationSeparator" w:id="0">
    <w:p w:rsidR="00D40B83" w:rsidRDefault="00D40B83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83" w:rsidRDefault="00D40B83" w:rsidP="005108C7">
      <w:pPr>
        <w:spacing w:line="240" w:lineRule="auto"/>
      </w:pPr>
      <w:r>
        <w:separator/>
      </w:r>
    </w:p>
  </w:footnote>
  <w:footnote w:type="continuationSeparator" w:id="0">
    <w:p w:rsidR="00D40B83" w:rsidRDefault="00D40B83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745"/>
    <w:multiLevelType w:val="hybridMultilevel"/>
    <w:tmpl w:val="D194A9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084F4E"/>
    <w:multiLevelType w:val="hybridMultilevel"/>
    <w:tmpl w:val="2C74B6E6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166561EA"/>
    <w:multiLevelType w:val="hybridMultilevel"/>
    <w:tmpl w:val="45D09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A7"/>
    <w:multiLevelType w:val="hybridMultilevel"/>
    <w:tmpl w:val="A4108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0712"/>
    <w:multiLevelType w:val="hybridMultilevel"/>
    <w:tmpl w:val="CA187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8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E54C86"/>
    <w:multiLevelType w:val="hybridMultilevel"/>
    <w:tmpl w:val="F17A6558"/>
    <w:lvl w:ilvl="0" w:tplc="5434E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2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9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4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A8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4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5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8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F0B41"/>
    <w:multiLevelType w:val="hybridMultilevel"/>
    <w:tmpl w:val="E0FA5A16"/>
    <w:lvl w:ilvl="0" w:tplc="84C62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2E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F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ED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2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E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4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0F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50EA6927"/>
    <w:multiLevelType w:val="hybridMultilevel"/>
    <w:tmpl w:val="4A540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36515"/>
    <w:multiLevelType w:val="hybridMultilevel"/>
    <w:tmpl w:val="2E606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95F6F"/>
    <w:multiLevelType w:val="hybridMultilevel"/>
    <w:tmpl w:val="B7F23BB6"/>
    <w:lvl w:ilvl="0" w:tplc="E26E4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928022F"/>
    <w:multiLevelType w:val="hybridMultilevel"/>
    <w:tmpl w:val="1728B0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922FE4"/>
    <w:multiLevelType w:val="hybridMultilevel"/>
    <w:tmpl w:val="E9223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4"/>
  </w:num>
  <w:num w:numId="2">
    <w:abstractNumId w:val="4"/>
  </w:num>
  <w:num w:numId="3">
    <w:abstractNumId w:val="41"/>
  </w:num>
  <w:num w:numId="4">
    <w:abstractNumId w:val="33"/>
  </w:num>
  <w:num w:numId="5">
    <w:abstractNumId w:val="49"/>
  </w:num>
  <w:num w:numId="6">
    <w:abstractNumId w:val="5"/>
  </w:num>
  <w:num w:numId="7">
    <w:abstractNumId w:val="14"/>
  </w:num>
  <w:num w:numId="8">
    <w:abstractNumId w:val="17"/>
  </w:num>
  <w:num w:numId="9">
    <w:abstractNumId w:val="18"/>
  </w:num>
  <w:num w:numId="10">
    <w:abstractNumId w:val="15"/>
  </w:num>
  <w:num w:numId="11">
    <w:abstractNumId w:val="21"/>
  </w:num>
  <w:num w:numId="12">
    <w:abstractNumId w:val="39"/>
  </w:num>
  <w:num w:numId="13">
    <w:abstractNumId w:val="38"/>
  </w:num>
  <w:num w:numId="14">
    <w:abstractNumId w:val="26"/>
  </w:num>
  <w:num w:numId="15">
    <w:abstractNumId w:val="43"/>
  </w:num>
  <w:num w:numId="16">
    <w:abstractNumId w:val="1"/>
  </w:num>
  <w:num w:numId="17">
    <w:abstractNumId w:val="24"/>
  </w:num>
  <w:num w:numId="18">
    <w:abstractNumId w:val="22"/>
  </w:num>
  <w:num w:numId="19">
    <w:abstractNumId w:val="23"/>
  </w:num>
  <w:num w:numId="20">
    <w:abstractNumId w:val="25"/>
  </w:num>
  <w:num w:numId="21">
    <w:abstractNumId w:val="45"/>
  </w:num>
  <w:num w:numId="22">
    <w:abstractNumId w:val="12"/>
  </w:num>
  <w:num w:numId="23">
    <w:abstractNumId w:val="20"/>
  </w:num>
  <w:num w:numId="24">
    <w:abstractNumId w:val="16"/>
  </w:num>
  <w:num w:numId="25">
    <w:abstractNumId w:val="13"/>
  </w:num>
  <w:num w:numId="26">
    <w:abstractNumId w:val="31"/>
  </w:num>
  <w:num w:numId="27">
    <w:abstractNumId w:val="0"/>
  </w:num>
  <w:num w:numId="28">
    <w:abstractNumId w:val="10"/>
  </w:num>
  <w:num w:numId="29">
    <w:abstractNumId w:val="47"/>
  </w:num>
  <w:num w:numId="30">
    <w:abstractNumId w:val="37"/>
  </w:num>
  <w:num w:numId="31">
    <w:abstractNumId w:val="48"/>
  </w:num>
  <w:num w:numId="32">
    <w:abstractNumId w:val="28"/>
  </w:num>
  <w:num w:numId="33">
    <w:abstractNumId w:val="27"/>
  </w:num>
  <w:num w:numId="34">
    <w:abstractNumId w:val="30"/>
  </w:num>
  <w:num w:numId="35">
    <w:abstractNumId w:val="3"/>
  </w:num>
  <w:num w:numId="36">
    <w:abstractNumId w:val="7"/>
  </w:num>
  <w:num w:numId="37">
    <w:abstractNumId w:val="34"/>
  </w:num>
  <w:num w:numId="38">
    <w:abstractNumId w:val="32"/>
  </w:num>
  <w:num w:numId="39">
    <w:abstractNumId w:val="40"/>
  </w:num>
  <w:num w:numId="40">
    <w:abstractNumId w:val="9"/>
  </w:num>
  <w:num w:numId="41">
    <w:abstractNumId w:val="35"/>
  </w:num>
  <w:num w:numId="42">
    <w:abstractNumId w:val="29"/>
  </w:num>
  <w:num w:numId="43">
    <w:abstractNumId w:val="19"/>
  </w:num>
  <w:num w:numId="44">
    <w:abstractNumId w:val="8"/>
  </w:num>
  <w:num w:numId="45">
    <w:abstractNumId w:val="6"/>
  </w:num>
  <w:num w:numId="46">
    <w:abstractNumId w:val="36"/>
  </w:num>
  <w:num w:numId="47">
    <w:abstractNumId w:val="46"/>
  </w:num>
  <w:num w:numId="48">
    <w:abstractNumId w:val="11"/>
  </w:num>
  <w:num w:numId="49">
    <w:abstractNumId w:val="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612E3"/>
    <w:rsid w:val="000B750A"/>
    <w:rsid w:val="000C478D"/>
    <w:rsid w:val="001007B9"/>
    <w:rsid w:val="001059A8"/>
    <w:rsid w:val="0013710A"/>
    <w:rsid w:val="00156218"/>
    <w:rsid w:val="001903A4"/>
    <w:rsid w:val="001E05C4"/>
    <w:rsid w:val="00214F8B"/>
    <w:rsid w:val="00217015"/>
    <w:rsid w:val="00244EF2"/>
    <w:rsid w:val="00251443"/>
    <w:rsid w:val="002617E3"/>
    <w:rsid w:val="00281F6B"/>
    <w:rsid w:val="00290D48"/>
    <w:rsid w:val="0029399D"/>
    <w:rsid w:val="002A33CB"/>
    <w:rsid w:val="002A71FE"/>
    <w:rsid w:val="002B5328"/>
    <w:rsid w:val="002C0C17"/>
    <w:rsid w:val="002C1A4A"/>
    <w:rsid w:val="002D7E81"/>
    <w:rsid w:val="002E6728"/>
    <w:rsid w:val="00301DE7"/>
    <w:rsid w:val="00315B99"/>
    <w:rsid w:val="00331A96"/>
    <w:rsid w:val="003330B7"/>
    <w:rsid w:val="003526A9"/>
    <w:rsid w:val="003C2EAD"/>
    <w:rsid w:val="003D7F32"/>
    <w:rsid w:val="003F613E"/>
    <w:rsid w:val="00417426"/>
    <w:rsid w:val="0043434B"/>
    <w:rsid w:val="00434E9F"/>
    <w:rsid w:val="004A6741"/>
    <w:rsid w:val="004A6B8A"/>
    <w:rsid w:val="004B203B"/>
    <w:rsid w:val="004C6311"/>
    <w:rsid w:val="004F64B2"/>
    <w:rsid w:val="00505649"/>
    <w:rsid w:val="005108C7"/>
    <w:rsid w:val="00541516"/>
    <w:rsid w:val="005477A7"/>
    <w:rsid w:val="00551D9F"/>
    <w:rsid w:val="005A1141"/>
    <w:rsid w:val="005A47EA"/>
    <w:rsid w:val="005E7588"/>
    <w:rsid w:val="005F3E92"/>
    <w:rsid w:val="00620635"/>
    <w:rsid w:val="0062337A"/>
    <w:rsid w:val="0064743F"/>
    <w:rsid w:val="00661DBA"/>
    <w:rsid w:val="006652A0"/>
    <w:rsid w:val="00666F96"/>
    <w:rsid w:val="00681D59"/>
    <w:rsid w:val="0068230E"/>
    <w:rsid w:val="00682DB1"/>
    <w:rsid w:val="006B178A"/>
    <w:rsid w:val="007142E4"/>
    <w:rsid w:val="00763055"/>
    <w:rsid w:val="0078122B"/>
    <w:rsid w:val="00785941"/>
    <w:rsid w:val="007A475B"/>
    <w:rsid w:val="007A651C"/>
    <w:rsid w:val="007E0E69"/>
    <w:rsid w:val="007E3586"/>
    <w:rsid w:val="007F6504"/>
    <w:rsid w:val="00810B33"/>
    <w:rsid w:val="00821A15"/>
    <w:rsid w:val="008320EA"/>
    <w:rsid w:val="00834FDC"/>
    <w:rsid w:val="00845FF6"/>
    <w:rsid w:val="00856BF0"/>
    <w:rsid w:val="00866244"/>
    <w:rsid w:val="008816BB"/>
    <w:rsid w:val="008875F9"/>
    <w:rsid w:val="008A6FDA"/>
    <w:rsid w:val="008B24FC"/>
    <w:rsid w:val="00903D34"/>
    <w:rsid w:val="00906A52"/>
    <w:rsid w:val="00944FCE"/>
    <w:rsid w:val="00945A20"/>
    <w:rsid w:val="00971C95"/>
    <w:rsid w:val="0099570E"/>
    <w:rsid w:val="009B5684"/>
    <w:rsid w:val="009D29B8"/>
    <w:rsid w:val="00A135DC"/>
    <w:rsid w:val="00A206B9"/>
    <w:rsid w:val="00A3465B"/>
    <w:rsid w:val="00A5345C"/>
    <w:rsid w:val="00A76A51"/>
    <w:rsid w:val="00A822D2"/>
    <w:rsid w:val="00A873B1"/>
    <w:rsid w:val="00A90F0C"/>
    <w:rsid w:val="00A94617"/>
    <w:rsid w:val="00AA4861"/>
    <w:rsid w:val="00AB3C04"/>
    <w:rsid w:val="00AE4A31"/>
    <w:rsid w:val="00AF53BF"/>
    <w:rsid w:val="00B41D4C"/>
    <w:rsid w:val="00B472AC"/>
    <w:rsid w:val="00B54F2E"/>
    <w:rsid w:val="00B840A6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A64BF"/>
    <w:rsid w:val="00CB14B2"/>
    <w:rsid w:val="00CE4B3A"/>
    <w:rsid w:val="00CE792A"/>
    <w:rsid w:val="00D00470"/>
    <w:rsid w:val="00D01942"/>
    <w:rsid w:val="00D20D17"/>
    <w:rsid w:val="00D30B97"/>
    <w:rsid w:val="00D40B83"/>
    <w:rsid w:val="00D6351A"/>
    <w:rsid w:val="00D812E7"/>
    <w:rsid w:val="00D81B80"/>
    <w:rsid w:val="00DA44C0"/>
    <w:rsid w:val="00DB751C"/>
    <w:rsid w:val="00DC4494"/>
    <w:rsid w:val="00E21441"/>
    <w:rsid w:val="00E518D5"/>
    <w:rsid w:val="00E534CE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41D01"/>
    <w:rsid w:val="00F767D3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0FB0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ED352D-57C6-4054-9ABF-FECF6BBE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13T15:33:00Z</dcterms:created>
  <dcterms:modified xsi:type="dcterms:W3CDTF">2020-05-13T15:33:00Z</dcterms:modified>
</cp:coreProperties>
</file>